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1DEF1" w14:textId="528AE756" w:rsidR="00205916" w:rsidRDefault="003D260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AB7A2" wp14:editId="0B3862AA">
                <wp:simplePos x="0" y="0"/>
                <wp:positionH relativeFrom="column">
                  <wp:posOffset>2859206</wp:posOffset>
                </wp:positionH>
                <wp:positionV relativeFrom="paragraph">
                  <wp:posOffset>286584</wp:posOffset>
                </wp:positionV>
                <wp:extent cx="4048125" cy="38213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82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A284BF" w14:textId="6DBBE42D" w:rsidR="00432613" w:rsidRPr="0091001C" w:rsidRDefault="00250E14" w:rsidP="00250E14">
                            <w:pPr>
                              <w:spacing w:after="0"/>
                              <w:rPr>
                                <w:rFonts w:ascii="Probert" w:hAnsi="Prober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obert" w:hAnsi="Prober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</w:t>
                            </w:r>
                            <w:r w:rsidR="00432613" w:rsidRPr="0091001C">
                              <w:rPr>
                                <w:rFonts w:ascii="Probert" w:hAnsi="Prober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BE PROMO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AB7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5.15pt;margin-top:22.55pt;width:318.75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" filled="f" stroked="f">
                <v:textbox>
                  <w:txbxContent>
                    <w:p w14:paraId="19A284BF" w14:textId="6DBBE42D" w:rsidR="00432613" w:rsidRPr="0091001C" w:rsidRDefault="00250E14" w:rsidP="00250E14">
                      <w:pPr>
                        <w:spacing w:after="0"/>
                        <w:rPr>
                          <w:rFonts w:ascii="Probert" w:hAnsi="Probert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robert" w:hAnsi="Probert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</w:t>
                      </w:r>
                      <w:r w:rsidR="00432613" w:rsidRPr="0091001C">
                        <w:rPr>
                          <w:rFonts w:ascii="Probert" w:hAnsi="Probert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BE PROMOTED</w:t>
                      </w:r>
                    </w:p>
                  </w:txbxContent>
                </v:textbox>
              </v:shape>
            </w:pict>
          </mc:Fallback>
        </mc:AlternateContent>
      </w:r>
      <w:r w:rsidR="000E738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B7F3F0" wp14:editId="2D59BAA0">
                <wp:simplePos x="0" y="0"/>
                <wp:positionH relativeFrom="column">
                  <wp:posOffset>-184245</wp:posOffset>
                </wp:positionH>
                <wp:positionV relativeFrom="paragraph">
                  <wp:posOffset>245641</wp:posOffset>
                </wp:positionV>
                <wp:extent cx="3048000" cy="7574507"/>
                <wp:effectExtent l="0" t="0" r="0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75745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5D0C9" id="Rectangle 6" o:spid="_x0000_s1026" style="position:absolute;margin-left:-14.5pt;margin-top:19.35pt;width:240pt;height:59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" fillcolor="#a5a5a5 [2092]" stroked="f" strokeweight="1pt"/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602"/>
        <w:tblW w:w="10885" w:type="dxa"/>
        <w:tblLook w:val="04A0" w:firstRow="1" w:lastRow="0" w:firstColumn="1" w:lastColumn="0" w:noHBand="0" w:noVBand="1"/>
      </w:tblPr>
      <w:tblGrid>
        <w:gridCol w:w="4365"/>
        <w:gridCol w:w="358"/>
        <w:gridCol w:w="1622"/>
        <w:gridCol w:w="1509"/>
        <w:gridCol w:w="1340"/>
        <w:gridCol w:w="1691"/>
      </w:tblGrid>
      <w:tr w:rsidR="000939D9" w14:paraId="3BB54F42" w14:textId="4588BABE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D8A78" w14:textId="5F8DFED2" w:rsidR="000939D9" w:rsidRPr="000654B6" w:rsidRDefault="000939D9" w:rsidP="00C5224E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>NAME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D0609DE" w14:textId="77777777" w:rsidR="000939D9" w:rsidRDefault="000939D9" w:rsidP="00C5224E"/>
        </w:tc>
        <w:tc>
          <w:tcPr>
            <w:tcW w:w="613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70D761" w14:textId="5A4DC09F" w:rsidR="000939D9" w:rsidRPr="003940D4" w:rsidRDefault="000939D9" w:rsidP="00C5224E">
            <w:pPr>
              <w:rPr>
                <w:rFonts w:ascii="Probert" w:hAnsi="Probert"/>
                <w:b/>
                <w:bCs/>
              </w:rPr>
            </w:pPr>
          </w:p>
        </w:tc>
      </w:tr>
      <w:tr w:rsidR="000939D9" w14:paraId="17FC3E4C" w14:textId="69035B3C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E6700" w14:textId="13DCCEC7" w:rsidR="000939D9" w:rsidRPr="000654B6" w:rsidRDefault="000939D9" w:rsidP="00C5224E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>SERIAL NUMBER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EB24489" w14:textId="77777777" w:rsidR="000939D9" w:rsidRDefault="000939D9" w:rsidP="00C5224E"/>
        </w:tc>
        <w:tc>
          <w:tcPr>
            <w:tcW w:w="613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CFF313" w14:textId="30CBE10D" w:rsidR="000939D9" w:rsidRPr="003940D4" w:rsidRDefault="000939D9" w:rsidP="00C5224E">
            <w:pPr>
              <w:rPr>
                <w:rFonts w:ascii="Probert" w:hAnsi="Probert" w:cs="Courier New"/>
                <w:b/>
                <w:bCs/>
                <w:color w:val="000000"/>
              </w:rPr>
            </w:pPr>
          </w:p>
        </w:tc>
      </w:tr>
      <w:tr w:rsidR="000939D9" w14:paraId="39FA7988" w14:textId="04ACF76C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EAD45" w14:textId="2ED9FC87" w:rsidR="000939D9" w:rsidRPr="000654B6" w:rsidRDefault="003D2603" w:rsidP="00C5224E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 xml:space="preserve">CURRENT </w:t>
            </w:r>
            <w:r w:rsidR="000939D9" w:rsidRPr="000654B6">
              <w:rPr>
                <w:rFonts w:ascii="Probert" w:hAnsi="Probert"/>
                <w:b/>
                <w:bCs/>
              </w:rPr>
              <w:t>RANK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597A0ABA" w14:textId="77777777" w:rsidR="000939D9" w:rsidRDefault="000939D9" w:rsidP="00C5224E"/>
        </w:tc>
        <w:tc>
          <w:tcPr>
            <w:tcW w:w="613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9CA3B3" w14:textId="1885837F" w:rsidR="000939D9" w:rsidRPr="003940D4" w:rsidRDefault="000939D9" w:rsidP="00C5224E">
            <w:pPr>
              <w:rPr>
                <w:rFonts w:ascii="Probert" w:hAnsi="Probert"/>
                <w:b/>
                <w:bCs/>
              </w:rPr>
            </w:pPr>
          </w:p>
        </w:tc>
      </w:tr>
      <w:tr w:rsidR="000939D9" w14:paraId="00DBFE2B" w14:textId="66411671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28D3" w14:textId="6EB66173" w:rsidR="000939D9" w:rsidRPr="000654B6" w:rsidRDefault="003D2603" w:rsidP="00C5224E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>UNIT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BCC1F5D" w14:textId="77777777" w:rsidR="000939D9" w:rsidRDefault="000939D9" w:rsidP="00C5224E"/>
        </w:tc>
        <w:tc>
          <w:tcPr>
            <w:tcW w:w="613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06D62C" w14:textId="55125575" w:rsidR="000939D9" w:rsidRPr="003940D4" w:rsidRDefault="000939D9" w:rsidP="00C5224E">
            <w:pPr>
              <w:rPr>
                <w:rFonts w:ascii="Probert" w:hAnsi="Probert"/>
                <w:b/>
                <w:bCs/>
              </w:rPr>
            </w:pPr>
          </w:p>
        </w:tc>
      </w:tr>
      <w:tr w:rsidR="000939D9" w14:paraId="2FAE0F18" w14:textId="2353501F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260C3" w14:textId="762171A8" w:rsidR="000939D9" w:rsidRPr="000654B6" w:rsidRDefault="003D2603" w:rsidP="00C5224E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>POSITION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036C19A" w14:textId="77777777" w:rsidR="000939D9" w:rsidRDefault="000939D9" w:rsidP="00C5224E"/>
        </w:tc>
        <w:tc>
          <w:tcPr>
            <w:tcW w:w="613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356B96" w14:textId="1B3CBABF" w:rsidR="000939D9" w:rsidRPr="003940D4" w:rsidRDefault="000939D9" w:rsidP="00C5224E">
            <w:pPr>
              <w:rPr>
                <w:rFonts w:ascii="Probert" w:hAnsi="Probert"/>
                <w:b/>
                <w:bCs/>
              </w:rPr>
            </w:pPr>
          </w:p>
        </w:tc>
      </w:tr>
      <w:tr w:rsidR="000939D9" w14:paraId="4172B221" w14:textId="726D276A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5DB4B" w14:textId="0B78A2EA" w:rsidR="000939D9" w:rsidRPr="000654B6" w:rsidRDefault="00250E14" w:rsidP="00C5224E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>MAILING ADDRES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13AA258" w14:textId="77777777" w:rsidR="000939D9" w:rsidRDefault="000939D9" w:rsidP="00C5224E"/>
        </w:tc>
        <w:tc>
          <w:tcPr>
            <w:tcW w:w="613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8E0A1D" w14:textId="3ACC0AFD" w:rsidR="00250E14" w:rsidRPr="00250E14" w:rsidRDefault="00250E14" w:rsidP="00C5224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50E14" w14:paraId="01D2C863" w14:textId="77777777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89FC4" w14:textId="345D7953" w:rsidR="00250E14" w:rsidRPr="000654B6" w:rsidRDefault="00250E14" w:rsidP="00C5224E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>EMAIL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3E55F6A6" w14:textId="77777777" w:rsidR="00250E14" w:rsidRDefault="00250E14" w:rsidP="00C5224E"/>
        </w:tc>
        <w:tc>
          <w:tcPr>
            <w:tcW w:w="613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E40CFC" w14:textId="40CE685F" w:rsidR="00250E14" w:rsidRPr="003940D4" w:rsidRDefault="00250E14" w:rsidP="00C5224E">
            <w:pPr>
              <w:rPr>
                <w:rFonts w:ascii="Probert" w:hAnsi="Probert"/>
                <w:b/>
                <w:bCs/>
              </w:rPr>
            </w:pPr>
          </w:p>
        </w:tc>
      </w:tr>
      <w:tr w:rsidR="000939D9" w14:paraId="4E167C6C" w14:textId="4426D712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8839D" w14:textId="39E7CC6F" w:rsidR="000939D9" w:rsidRPr="000654B6" w:rsidRDefault="003D2603" w:rsidP="00C5224E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>PROPOSED RANK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54E0B5A" w14:textId="77777777" w:rsidR="000939D9" w:rsidRDefault="000939D9" w:rsidP="00C5224E"/>
        </w:tc>
        <w:tc>
          <w:tcPr>
            <w:tcW w:w="613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15B3E5" w14:textId="78CC82D6" w:rsidR="000939D9" w:rsidRPr="003940D4" w:rsidRDefault="000939D9" w:rsidP="00C5224E">
            <w:pPr>
              <w:rPr>
                <w:rFonts w:ascii="Probert" w:hAnsi="Probert"/>
                <w:b/>
                <w:bCs/>
              </w:rPr>
            </w:pPr>
          </w:p>
        </w:tc>
      </w:tr>
      <w:tr w:rsidR="000939D9" w14:paraId="479E5C4B" w14:textId="58A31050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01778" w14:textId="590FDF06" w:rsidR="000939D9" w:rsidRPr="000654B6" w:rsidRDefault="003D2603" w:rsidP="00C5224E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>LAST PROMOTION DATE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31814770" w14:textId="77777777" w:rsidR="000939D9" w:rsidRDefault="000939D9" w:rsidP="00C5224E"/>
        </w:tc>
        <w:tc>
          <w:tcPr>
            <w:tcW w:w="613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B5A8C7" w14:textId="56E1AACC" w:rsidR="000939D9" w:rsidRPr="003940D4" w:rsidRDefault="000939D9" w:rsidP="00C5224E">
            <w:pPr>
              <w:rPr>
                <w:rFonts w:ascii="Probert" w:hAnsi="Probert"/>
                <w:b/>
                <w:bCs/>
              </w:rPr>
            </w:pPr>
          </w:p>
        </w:tc>
      </w:tr>
      <w:tr w:rsidR="003D2603" w14:paraId="3DD9290C" w14:textId="77777777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267C7" w14:textId="759932E5" w:rsidR="003D2603" w:rsidRPr="000654B6" w:rsidRDefault="003D2603" w:rsidP="00C5224E">
            <w:pPr>
              <w:jc w:val="right"/>
              <w:rPr>
                <w:rFonts w:ascii="Probert" w:hAnsi="Probert"/>
                <w:b/>
                <w:bCs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FF437CC" w14:textId="77777777" w:rsidR="003D2603" w:rsidRDefault="003D2603" w:rsidP="00C5224E"/>
        </w:tc>
        <w:tc>
          <w:tcPr>
            <w:tcW w:w="6134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570D8CA3" w14:textId="4AACB59A" w:rsidR="003D2603" w:rsidRDefault="003940D4" w:rsidP="00C522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FE4C3D" wp14:editId="2A54928B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88265</wp:posOffset>
                      </wp:positionV>
                      <wp:extent cx="4048125" cy="3683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7193CE" w14:textId="4A5D6188" w:rsidR="003D2603" w:rsidRPr="0091001C" w:rsidRDefault="00250E14" w:rsidP="00250E14">
                                  <w:pPr>
                                    <w:spacing w:after="0"/>
                                    <w:rPr>
                                      <w:rFonts w:ascii="Probert" w:hAnsi="Probert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Probert" w:hAnsi="Probert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MBER</w:t>
                                  </w:r>
                                  <w:r w:rsidR="003D2603" w:rsidRPr="0091001C">
                                    <w:rPr>
                                      <w:rFonts w:ascii="Probert" w:hAnsi="Probert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3940D4" w:rsidRPr="0091001C">
                                    <w:rPr>
                                      <w:rFonts w:ascii="Probert" w:hAnsi="Probert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QUESTING</w:t>
                                  </w:r>
                                  <w:r w:rsidR="003D2603" w:rsidRPr="0091001C">
                                    <w:rPr>
                                      <w:rFonts w:ascii="Probert" w:hAnsi="Probert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ROMOT</w:t>
                                  </w:r>
                                  <w:r w:rsidR="003940D4" w:rsidRPr="0091001C">
                                    <w:rPr>
                                      <w:rFonts w:ascii="Probert" w:hAnsi="Probert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E4C3D" id="Text Box 11" o:spid="_x0000_s1027" type="#_x0000_t202" style="position:absolute;margin-left:-18.5pt;margin-top:6.95pt;width:318.7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" filled="f" stroked="f">
                      <v:textbox>
                        <w:txbxContent>
                          <w:p w14:paraId="5E7193CE" w14:textId="4A5D6188" w:rsidR="003D2603" w:rsidRPr="0091001C" w:rsidRDefault="00250E14" w:rsidP="00250E14">
                            <w:pPr>
                              <w:spacing w:after="0"/>
                              <w:rPr>
                                <w:rFonts w:ascii="Probert" w:hAnsi="Prober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obert" w:hAnsi="Prober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</w:t>
                            </w:r>
                            <w:r w:rsidR="003D2603" w:rsidRPr="0091001C">
                              <w:rPr>
                                <w:rFonts w:ascii="Probert" w:hAnsi="Prober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940D4" w:rsidRPr="0091001C">
                              <w:rPr>
                                <w:rFonts w:ascii="Probert" w:hAnsi="Prober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ING</w:t>
                            </w:r>
                            <w:r w:rsidR="003D2603" w:rsidRPr="0091001C">
                              <w:rPr>
                                <w:rFonts w:ascii="Probert" w:hAnsi="Prober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MOT</w:t>
                            </w:r>
                            <w:r w:rsidR="003940D4" w:rsidRPr="0091001C">
                              <w:rPr>
                                <w:rFonts w:ascii="Probert" w:hAnsi="Prober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2603" w14:paraId="6E22BF5D" w14:textId="77777777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0BBF4" w14:textId="77777777" w:rsidR="003D2603" w:rsidRPr="000654B6" w:rsidRDefault="003D2603" w:rsidP="00C5224E">
            <w:pPr>
              <w:jc w:val="right"/>
              <w:rPr>
                <w:rFonts w:ascii="Probert" w:hAnsi="Probert"/>
                <w:b/>
                <w:bCs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8073B6E" w14:textId="77777777" w:rsidR="003D2603" w:rsidRDefault="003D2603" w:rsidP="00C5224E"/>
        </w:tc>
        <w:tc>
          <w:tcPr>
            <w:tcW w:w="6134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87FE937" w14:textId="0C90DCCA" w:rsidR="003D2603" w:rsidRDefault="003D2603" w:rsidP="00C5224E"/>
        </w:tc>
      </w:tr>
      <w:tr w:rsidR="003D2603" w14:paraId="363F4EE9" w14:textId="77777777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4A0AF" w14:textId="2A874AFE" w:rsidR="003D2603" w:rsidRPr="000654B6" w:rsidRDefault="003D2603" w:rsidP="00C5224E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>NAME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E153655" w14:textId="77777777" w:rsidR="003D2603" w:rsidRDefault="003D2603" w:rsidP="00C5224E"/>
        </w:tc>
        <w:tc>
          <w:tcPr>
            <w:tcW w:w="613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D25624" w14:textId="67200682" w:rsidR="003D2603" w:rsidRPr="000654B6" w:rsidRDefault="003D2603" w:rsidP="00C5224E">
            <w:pPr>
              <w:rPr>
                <w:rFonts w:ascii="Probert" w:hAnsi="Probert"/>
                <w:b/>
                <w:bCs/>
                <w:sz w:val="20"/>
                <w:szCs w:val="20"/>
              </w:rPr>
            </w:pPr>
          </w:p>
        </w:tc>
      </w:tr>
      <w:tr w:rsidR="003D2603" w14:paraId="46B7DCA6" w14:textId="77777777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89769" w14:textId="77777777" w:rsidR="003D2603" w:rsidRPr="000654B6" w:rsidRDefault="003D2603" w:rsidP="00C5224E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>SERIAL NUMBER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7A5801F" w14:textId="77777777" w:rsidR="003D2603" w:rsidRDefault="003D2603" w:rsidP="00C5224E"/>
        </w:tc>
        <w:tc>
          <w:tcPr>
            <w:tcW w:w="613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30EB18" w14:textId="7C9DDAA7" w:rsidR="003D2603" w:rsidRPr="000654B6" w:rsidRDefault="003D2603" w:rsidP="00C5224E">
            <w:pPr>
              <w:rPr>
                <w:rFonts w:ascii="Probert" w:hAnsi="Probert" w:cs="Courier Ne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603" w14:paraId="0813700F" w14:textId="77777777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8997C" w14:textId="77777777" w:rsidR="003D2603" w:rsidRPr="000654B6" w:rsidRDefault="003D2603" w:rsidP="00C5224E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>CURRENT RANK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7744E0F7" w14:textId="77777777" w:rsidR="003D2603" w:rsidRDefault="003D2603" w:rsidP="00C5224E"/>
        </w:tc>
        <w:tc>
          <w:tcPr>
            <w:tcW w:w="613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776968" w14:textId="5D4593BD" w:rsidR="003D2603" w:rsidRPr="000654B6" w:rsidRDefault="003D2603" w:rsidP="00C5224E">
            <w:pPr>
              <w:rPr>
                <w:rFonts w:ascii="Probert" w:hAnsi="Probert"/>
                <w:b/>
                <w:bCs/>
                <w:sz w:val="20"/>
                <w:szCs w:val="20"/>
              </w:rPr>
            </w:pPr>
          </w:p>
        </w:tc>
      </w:tr>
      <w:tr w:rsidR="003D2603" w14:paraId="41E4F14F" w14:textId="77777777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EA88B" w14:textId="77777777" w:rsidR="003D2603" w:rsidRPr="000654B6" w:rsidRDefault="003D2603" w:rsidP="00C5224E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>UNIT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954C611" w14:textId="77777777" w:rsidR="003D2603" w:rsidRDefault="003D2603" w:rsidP="00C5224E"/>
        </w:tc>
        <w:tc>
          <w:tcPr>
            <w:tcW w:w="613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3F77D4" w14:textId="10584794" w:rsidR="003D2603" w:rsidRPr="000654B6" w:rsidRDefault="003D2603" w:rsidP="00C5224E">
            <w:pPr>
              <w:rPr>
                <w:rFonts w:ascii="Probert" w:hAnsi="Probert"/>
                <w:b/>
                <w:bCs/>
                <w:sz w:val="20"/>
                <w:szCs w:val="20"/>
              </w:rPr>
            </w:pPr>
          </w:p>
        </w:tc>
      </w:tr>
      <w:tr w:rsidR="003D2603" w14:paraId="4B5899FC" w14:textId="77777777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A2FC1" w14:textId="77777777" w:rsidR="003D2603" w:rsidRPr="000654B6" w:rsidRDefault="003D2603" w:rsidP="00C5224E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>POSITION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CD6C09A" w14:textId="77777777" w:rsidR="003D2603" w:rsidRDefault="003D2603" w:rsidP="00C5224E"/>
        </w:tc>
        <w:tc>
          <w:tcPr>
            <w:tcW w:w="613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A7A458" w14:textId="36EE8DAF" w:rsidR="003D2603" w:rsidRPr="000654B6" w:rsidRDefault="003D2603" w:rsidP="00C5224E">
            <w:pPr>
              <w:rPr>
                <w:rFonts w:ascii="Probert" w:hAnsi="Probert"/>
                <w:b/>
                <w:bCs/>
                <w:sz w:val="20"/>
                <w:szCs w:val="20"/>
              </w:rPr>
            </w:pPr>
          </w:p>
        </w:tc>
      </w:tr>
      <w:tr w:rsidR="004F1880" w14:paraId="4CFAC53E" w14:textId="77777777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C617D" w14:textId="77777777" w:rsidR="004F1880" w:rsidRPr="000654B6" w:rsidRDefault="004F1880" w:rsidP="00C5224E">
            <w:pPr>
              <w:jc w:val="right"/>
              <w:rPr>
                <w:rFonts w:ascii="Probert" w:hAnsi="Probert"/>
                <w:b/>
                <w:bCs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104C476" w14:textId="77777777" w:rsidR="004F1880" w:rsidRDefault="004F1880" w:rsidP="00C5224E"/>
        </w:tc>
        <w:tc>
          <w:tcPr>
            <w:tcW w:w="6134" w:type="dxa"/>
            <w:gridSpan w:val="4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EF1CAB7" w14:textId="54FEAD87" w:rsidR="004F1880" w:rsidRPr="000654B6" w:rsidRDefault="004F1880" w:rsidP="00C5224E">
            <w:pPr>
              <w:rPr>
                <w:rFonts w:ascii="Probert" w:hAnsi="Probert"/>
                <w:b/>
                <w:bCs/>
                <w:sz w:val="20"/>
                <w:szCs w:val="20"/>
              </w:rPr>
            </w:pPr>
          </w:p>
        </w:tc>
      </w:tr>
      <w:tr w:rsidR="004F1880" w14:paraId="07D33D0E" w14:textId="77777777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14DD9F38" w14:textId="28341C2D" w:rsidR="004F1880" w:rsidRPr="000654B6" w:rsidRDefault="004F1880" w:rsidP="00C5224E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>REASON FOR REQUEST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531D474" w14:textId="77777777" w:rsidR="004F1880" w:rsidRDefault="004F1880" w:rsidP="00C5224E"/>
        </w:tc>
        <w:tc>
          <w:tcPr>
            <w:tcW w:w="613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B026F4" w14:textId="6E99226A" w:rsidR="0091001C" w:rsidRPr="000654B6" w:rsidRDefault="0091001C" w:rsidP="00C5224E">
            <w:pPr>
              <w:ind w:right="245"/>
              <w:rPr>
                <w:rFonts w:ascii="Probert" w:hAnsi="Probert"/>
                <w:b/>
                <w:bCs/>
                <w:sz w:val="20"/>
                <w:szCs w:val="20"/>
              </w:rPr>
            </w:pPr>
          </w:p>
        </w:tc>
      </w:tr>
      <w:tr w:rsidR="004F1880" w14:paraId="5A191562" w14:textId="77777777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7CBC6F6C" w14:textId="3D1484FF" w:rsidR="004F1880" w:rsidRPr="000654B6" w:rsidRDefault="004F1880" w:rsidP="00C5224E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>ADDITIONAL COMMENTS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40B79D1" w14:textId="77777777" w:rsidR="004F1880" w:rsidRDefault="004F1880" w:rsidP="00C5224E"/>
        </w:tc>
        <w:tc>
          <w:tcPr>
            <w:tcW w:w="613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4D433C" w14:textId="5B59E78C" w:rsidR="0091001C" w:rsidRPr="000654B6" w:rsidRDefault="0091001C" w:rsidP="00C5224E">
            <w:pPr>
              <w:ind w:right="239"/>
              <w:rPr>
                <w:rFonts w:ascii="Probert" w:hAnsi="Probert"/>
                <w:b/>
                <w:bCs/>
                <w:sz w:val="20"/>
                <w:szCs w:val="20"/>
              </w:rPr>
            </w:pPr>
          </w:p>
        </w:tc>
      </w:tr>
      <w:tr w:rsidR="004F1880" w14:paraId="60830714" w14:textId="77777777" w:rsidTr="00C5224E">
        <w:trPr>
          <w:trHeight w:val="1049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14:paraId="16A0F808" w14:textId="77777777" w:rsidR="004F1880" w:rsidRPr="000654B6" w:rsidRDefault="004F1880" w:rsidP="00C5224E">
            <w:pPr>
              <w:jc w:val="right"/>
              <w:rPr>
                <w:rFonts w:ascii="Probert" w:hAnsi="Probert"/>
                <w:b/>
                <w:bCs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857F6AA" w14:textId="60C64F5F" w:rsidR="004F1880" w:rsidRDefault="00C5224E" w:rsidP="00C522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E25354" wp14:editId="4E9E0EF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55575</wp:posOffset>
                      </wp:positionV>
                      <wp:extent cx="4048125" cy="3683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CAE81F" w14:textId="74A12683" w:rsidR="000654B6" w:rsidRPr="0091001C" w:rsidRDefault="00C5224E" w:rsidP="000654B6">
                                  <w:pPr>
                                    <w:spacing w:after="0"/>
                                    <w:rPr>
                                      <w:rFonts w:ascii="Probert" w:hAnsi="Probert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Probert" w:hAnsi="Probert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EMBERSHIP SERVICES USE ON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25354" id="Text Box 13" o:spid="_x0000_s1028" type="#_x0000_t202" style="position:absolute;margin-left:-.7pt;margin-top:12.25pt;width:318.7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" filled="f" stroked="f">
                      <v:textbox>
                        <w:txbxContent>
                          <w:p w14:paraId="01CAE81F" w14:textId="74A12683" w:rsidR="000654B6" w:rsidRPr="0091001C" w:rsidRDefault="00C5224E" w:rsidP="000654B6">
                            <w:pPr>
                              <w:spacing w:after="0"/>
                              <w:rPr>
                                <w:rFonts w:ascii="Probert" w:hAnsi="Prober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robert" w:hAnsi="Prober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SHIP SERVICES U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34" w:type="dxa"/>
            <w:gridSpan w:val="4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219EB499" w14:textId="5DE978A6" w:rsidR="004F1880" w:rsidRPr="004F1880" w:rsidRDefault="004F1880" w:rsidP="00C5224E">
            <w:pPr>
              <w:ind w:right="239"/>
              <w:jc w:val="both"/>
              <w:rPr>
                <w:rFonts w:ascii="Probert" w:hAnsi="Probert"/>
              </w:rPr>
            </w:pPr>
          </w:p>
        </w:tc>
      </w:tr>
      <w:tr w:rsidR="00C5224E" w:rsidRPr="000654B6" w14:paraId="4AA16E48" w14:textId="77777777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4DE5F" w14:textId="627CF28B" w:rsidR="00C5224E" w:rsidRPr="000654B6" w:rsidRDefault="00C5224E" w:rsidP="00C5224E">
            <w:pPr>
              <w:jc w:val="right"/>
              <w:rPr>
                <w:rFonts w:ascii="Probert" w:hAnsi="Probert"/>
                <w:b/>
                <w:bCs/>
              </w:rPr>
            </w:pPr>
            <w:r w:rsidRPr="000654B6">
              <w:rPr>
                <w:rFonts w:ascii="Probert" w:hAnsi="Probert"/>
                <w:b/>
                <w:bCs/>
              </w:rPr>
              <w:t>DECISION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C23CDA9" w14:textId="77777777" w:rsidR="00C5224E" w:rsidRDefault="00C5224E" w:rsidP="00C5224E"/>
        </w:tc>
        <w:tc>
          <w:tcPr>
            <w:tcW w:w="1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836F2D" w14:textId="51021B99" w:rsidR="00C5224E" w:rsidRPr="000654B6" w:rsidRDefault="00C5224E" w:rsidP="00C5224E">
            <w:pPr>
              <w:ind w:right="239"/>
              <w:jc w:val="right"/>
              <w:rPr>
                <w:rFonts w:ascii="Probert" w:hAnsi="Probert"/>
                <w:sz w:val="20"/>
                <w:szCs w:val="20"/>
              </w:rPr>
            </w:pPr>
            <w:r>
              <w:rPr>
                <w:rFonts w:ascii="Probert" w:hAnsi="Probert"/>
                <w:sz w:val="20"/>
                <w:szCs w:val="20"/>
              </w:rPr>
              <w:t>APPROVED:</w:t>
            </w:r>
          </w:p>
        </w:tc>
        <w:tc>
          <w:tcPr>
            <w:tcW w:w="15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EB61A0" w14:textId="23CA574A" w:rsidR="00C5224E" w:rsidRPr="000654B6" w:rsidRDefault="00C5224E" w:rsidP="00C5224E">
            <w:pPr>
              <w:ind w:right="239"/>
              <w:rPr>
                <w:rFonts w:ascii="Probert" w:hAnsi="Probert"/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045EE1" w14:textId="58E9B032" w:rsidR="00C5224E" w:rsidRPr="000654B6" w:rsidRDefault="00C5224E" w:rsidP="00C5224E">
            <w:pPr>
              <w:ind w:right="239"/>
              <w:jc w:val="right"/>
              <w:rPr>
                <w:rFonts w:ascii="Probert" w:hAnsi="Probert"/>
                <w:sz w:val="20"/>
                <w:szCs w:val="20"/>
              </w:rPr>
            </w:pPr>
            <w:r>
              <w:rPr>
                <w:rFonts w:ascii="Probert" w:hAnsi="Probert"/>
                <w:sz w:val="20"/>
                <w:szCs w:val="20"/>
              </w:rPr>
              <w:t>DENIED:</w:t>
            </w:r>
          </w:p>
        </w:tc>
        <w:tc>
          <w:tcPr>
            <w:tcW w:w="17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959C7F" w14:textId="736D0276" w:rsidR="00C5224E" w:rsidRPr="000654B6" w:rsidRDefault="00C5224E" w:rsidP="00C5224E">
            <w:pPr>
              <w:ind w:right="239"/>
              <w:rPr>
                <w:rFonts w:ascii="Probert" w:hAnsi="Probert"/>
                <w:sz w:val="20"/>
                <w:szCs w:val="20"/>
              </w:rPr>
            </w:pPr>
          </w:p>
        </w:tc>
      </w:tr>
      <w:tr w:rsidR="00C5224E" w:rsidRPr="000654B6" w14:paraId="7729AFDF" w14:textId="77777777" w:rsidTr="00C5224E">
        <w:trPr>
          <w:trHeight w:val="432"/>
        </w:trPr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0C08C" w14:textId="78E85A62" w:rsidR="00C5224E" w:rsidRPr="000654B6" w:rsidRDefault="00C5224E" w:rsidP="00C5224E">
            <w:pPr>
              <w:jc w:val="right"/>
              <w:rPr>
                <w:rFonts w:ascii="Probert" w:hAnsi="Probert"/>
                <w:b/>
                <w:bCs/>
              </w:rPr>
            </w:pPr>
            <w:r>
              <w:rPr>
                <w:rFonts w:ascii="Probert" w:hAnsi="Probert"/>
                <w:b/>
                <w:bCs/>
              </w:rPr>
              <w:t>IF DENID, EXPLAIN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32E78A96" w14:textId="77777777" w:rsidR="00C5224E" w:rsidRDefault="00C5224E" w:rsidP="00C5224E"/>
        </w:tc>
        <w:tc>
          <w:tcPr>
            <w:tcW w:w="6134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DB9D2E" w14:textId="77777777" w:rsidR="00C5224E" w:rsidRDefault="00C5224E" w:rsidP="00C5224E">
            <w:pPr>
              <w:ind w:right="239"/>
              <w:jc w:val="both"/>
              <w:rPr>
                <w:rFonts w:ascii="Probert" w:hAnsi="Probert"/>
                <w:sz w:val="20"/>
                <w:szCs w:val="20"/>
              </w:rPr>
            </w:pPr>
          </w:p>
        </w:tc>
      </w:tr>
    </w:tbl>
    <w:p w14:paraId="7AF51CB5" w14:textId="63D97AFA" w:rsidR="00432613" w:rsidRPr="00432613" w:rsidRDefault="00432613" w:rsidP="000654B6"/>
    <w:sectPr w:rsidR="00432613" w:rsidRPr="00432613" w:rsidSect="000E738F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8BD03" w14:textId="77777777" w:rsidR="00BA3D6D" w:rsidRDefault="00BA3D6D" w:rsidP="000E738F">
      <w:pPr>
        <w:spacing w:after="0" w:line="240" w:lineRule="auto"/>
      </w:pPr>
      <w:r>
        <w:separator/>
      </w:r>
    </w:p>
  </w:endnote>
  <w:endnote w:type="continuationSeparator" w:id="0">
    <w:p w14:paraId="688EC59C" w14:textId="77777777" w:rsidR="00BA3D6D" w:rsidRDefault="00BA3D6D" w:rsidP="000E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bert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A668E" w14:textId="10E06C36" w:rsidR="00432613" w:rsidRDefault="0043261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DA1E082" wp14:editId="6E3AF430">
              <wp:simplePos x="0" y="0"/>
              <wp:positionH relativeFrom="column">
                <wp:posOffset>-186055</wp:posOffset>
              </wp:positionH>
              <wp:positionV relativeFrom="paragraph">
                <wp:posOffset>-547683</wp:posOffset>
              </wp:positionV>
              <wp:extent cx="7229475" cy="971550"/>
              <wp:effectExtent l="0" t="0" r="285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229475" cy="971550"/>
                        <a:chOff x="0" y="0"/>
                        <a:chExt cx="7229475" cy="971550"/>
                      </a:xfrm>
                    </wpg:grpSpPr>
                    <wps:wsp>
                      <wps:cNvPr id="9" name="Rectangle: Single Corner Rounded 9"/>
                      <wps:cNvSpPr/>
                      <wps:spPr>
                        <a:xfrm flipH="1">
                          <a:off x="0" y="0"/>
                          <a:ext cx="7229475" cy="9715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: Single Corner Rounded 10"/>
                      <wps:cNvSpPr/>
                      <wps:spPr>
                        <a:xfrm flipH="1">
                          <a:off x="3048000" y="723900"/>
                          <a:ext cx="4181475" cy="2476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161237" id="Group 8" o:spid="_x0000_s1026" style="position:absolute;margin-left:-14.65pt;margin-top:-43.1pt;width:569.25pt;height:76.5pt;flip:y;z-index:-251650048" coordsize="72294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">
              <v:shape id="Rectangle: Single Corner Rounded 9" o:spid="_x0000_s1027" style="position:absolute;width:72294;height:9715;flip:x;visibility:visible;mso-wrap-style:square;v-text-anchor:middle" coordsize="7229475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" path="m,l6743700,v268286,,485775,217489,485775,485775l7229475,971550,,971550,,xe" fillcolor="#a5a5a5 [2092]" stroked="f" strokeweight="1pt">
                <v:stroke joinstyle="miter"/>
                <v:path arrowok="t" o:connecttype="custom" o:connectlocs="0,0;6743700,0;7229475,485775;7229475,971550;0,971550;0,0" o:connectangles="0,0,0,0,0,0"/>
              </v:shape>
              <v:shape id="Rectangle: Single Corner Rounded 10" o:spid="_x0000_s1028" style="position:absolute;left:30480;top:7239;width:41814;height:2476;flip:x;visibility:visible;mso-wrap-style:square;v-text-anchor:middle" coordsize="418147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" path="m,l4057650,v68387,,123825,55438,123825,123825l4181475,247650,,247650,,xe" fillcolor="white [3212]" strokecolor="white [3212]" strokeweight="1pt">
                <v:stroke joinstyle="miter"/>
                <v:path arrowok="t" o:connecttype="custom" o:connectlocs="0,0;4057650,0;4181475,123825;4181475,247650;0,247650;0,0" o:connectangles="0,0,0,0,0,0"/>
              </v:shape>
            </v:group>
          </w:pict>
        </mc:Fallback>
      </mc:AlternateContent>
    </w:r>
    <w:r w:rsidR="00C5224E">
      <w:t xml:space="preserve">Revised 01AUG2020 </w:t>
    </w:r>
    <w:r w:rsidR="00C5224E">
      <w:tab/>
      <w:t>VADM Steve E Martin, C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3573F" w14:textId="77777777" w:rsidR="00BA3D6D" w:rsidRDefault="00BA3D6D" w:rsidP="000E738F">
      <w:pPr>
        <w:spacing w:after="0" w:line="240" w:lineRule="auto"/>
      </w:pPr>
      <w:r>
        <w:separator/>
      </w:r>
    </w:p>
  </w:footnote>
  <w:footnote w:type="continuationSeparator" w:id="0">
    <w:p w14:paraId="6C33D3B3" w14:textId="77777777" w:rsidR="00BA3D6D" w:rsidRDefault="00BA3D6D" w:rsidP="000E7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61E9" w14:textId="00145DDA" w:rsidR="000E738F" w:rsidRDefault="00432613">
    <w:pPr>
      <w:pStyle w:val="Header"/>
    </w:pPr>
    <w:r w:rsidRPr="001426E7">
      <w:rPr>
        <w:noProof/>
        <w:sz w:val="44"/>
        <w:szCs w:val="44"/>
      </w:rPr>
      <w:drawing>
        <wp:anchor distT="0" distB="0" distL="114300" distR="114300" simplePos="0" relativeHeight="251664384" behindDoc="1" locked="0" layoutInCell="1" allowOverlap="1" wp14:anchorId="1D27EFB3" wp14:editId="7DE9BE87">
          <wp:simplePos x="0" y="0"/>
          <wp:positionH relativeFrom="column">
            <wp:posOffset>6372969</wp:posOffset>
          </wp:positionH>
          <wp:positionV relativeFrom="paragraph">
            <wp:posOffset>-231085</wp:posOffset>
          </wp:positionV>
          <wp:extent cx="612251" cy="61225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14" cy="620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6066AF" wp14:editId="28612A12">
              <wp:simplePos x="0" y="0"/>
              <wp:positionH relativeFrom="column">
                <wp:posOffset>761081</wp:posOffset>
              </wp:positionH>
              <wp:positionV relativeFrom="paragraph">
                <wp:posOffset>-161925</wp:posOffset>
              </wp:positionV>
              <wp:extent cx="524383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383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0EC4D6" w14:textId="0EF6E8D6" w:rsidR="000E738F" w:rsidRPr="000E738F" w:rsidRDefault="000E738F" w:rsidP="000E738F">
                          <w:pPr>
                            <w:pStyle w:val="Header"/>
                            <w:jc w:val="center"/>
                            <w:rPr>
                              <w:rFonts w:ascii="Probert" w:hAnsi="Probert"/>
                              <w:color w:val="FFFFFF" w:themeColor="background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738F">
                            <w:rPr>
                              <w:rFonts w:ascii="Probert" w:hAnsi="Probert"/>
                              <w:color w:val="FFFFFF" w:themeColor="background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MOTION REQUES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6066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9.95pt;margin-top:-12.75pt;width:412.9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" filled="f" stroked="f">
              <v:fill o:detectmouseclick="t"/>
              <v:textbox style="mso-fit-shape-to-text:t">
                <w:txbxContent>
                  <w:p w14:paraId="470EC4D6" w14:textId="0EF6E8D6" w:rsidR="000E738F" w:rsidRPr="000E738F" w:rsidRDefault="000E738F" w:rsidP="000E738F">
                    <w:pPr>
                      <w:pStyle w:val="Header"/>
                      <w:jc w:val="center"/>
                      <w:rPr>
                        <w:rFonts w:ascii="Probert" w:hAnsi="Probert"/>
                        <w:color w:val="FFFFFF" w:themeColor="background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E738F">
                      <w:rPr>
                        <w:rFonts w:ascii="Probert" w:hAnsi="Probert"/>
                        <w:color w:val="FFFFFF" w:themeColor="background1"/>
                        <w:sz w:val="44"/>
                        <w:szCs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MOTION REQUEST FORM</w:t>
                    </w:r>
                  </w:p>
                </w:txbxContent>
              </v:textbox>
            </v:shape>
          </w:pict>
        </mc:Fallback>
      </mc:AlternateContent>
    </w:r>
    <w:r w:rsidR="000E738F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A3B377D" wp14:editId="07D28958">
              <wp:simplePos x="0" y="0"/>
              <wp:positionH relativeFrom="column">
                <wp:posOffset>-190500</wp:posOffset>
              </wp:positionH>
              <wp:positionV relativeFrom="paragraph">
                <wp:posOffset>-295275</wp:posOffset>
              </wp:positionV>
              <wp:extent cx="7229475" cy="971550"/>
              <wp:effectExtent l="0" t="0" r="28575" b="1905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9475" cy="971550"/>
                        <a:chOff x="0" y="0"/>
                        <a:chExt cx="7229475" cy="971550"/>
                      </a:xfrm>
                    </wpg:grpSpPr>
                    <wps:wsp>
                      <wps:cNvPr id="2" name="Rectangle: Single Corner Rounded 1"/>
                      <wps:cNvSpPr/>
                      <wps:spPr>
                        <a:xfrm flipH="1">
                          <a:off x="0" y="0"/>
                          <a:ext cx="7229475" cy="9715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: Single Corner Rounded 2"/>
                      <wps:cNvSpPr/>
                      <wps:spPr>
                        <a:xfrm flipH="1">
                          <a:off x="3048000" y="723900"/>
                          <a:ext cx="4181475" cy="2476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632FFF" id="Group 5" o:spid="_x0000_s1026" style="position:absolute;margin-left:-15pt;margin-top:-23.25pt;width:569.25pt;height:76.5pt;z-index:-251655168" coordsize="72294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">
              <v:shape id="Rectangle: Single Corner Rounded 1" o:spid="_x0000_s1027" style="position:absolute;width:72294;height:9715;flip:x;visibility:visible;mso-wrap-style:square;v-text-anchor:middle" coordsize="7229475,971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" path="m,l6743700,v268286,,485775,217489,485775,485775l7229475,971550,,971550,,xe" fillcolor="#a5a5a5 [2092]" stroked="f" strokeweight="1pt">
                <v:stroke joinstyle="miter"/>
                <v:path arrowok="t" o:connecttype="custom" o:connectlocs="0,0;6743700,0;7229475,485775;7229475,971550;0,971550;0,0" o:connectangles="0,0,0,0,0,0"/>
              </v:shape>
              <v:shape id="Rectangle: Single Corner Rounded 2" o:spid="_x0000_s1028" style="position:absolute;left:30480;top:7239;width:41814;height:2476;flip:x;visibility:visible;mso-wrap-style:square;v-text-anchor:middle" coordsize="418147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" path="m,l4057650,v68387,,123825,55438,123825,123825l4181475,247650,,247650,,xe" fillcolor="white [3212]" strokecolor="white [3212]" strokeweight="1pt">
                <v:stroke joinstyle="miter"/>
                <v:path arrowok="t" o:connecttype="custom" o:connectlocs="0,0;4057650,0;4181475,123825;4181475,247650;0,247650;0,0" o:connectangles="0,0,0,0,0,0"/>
              </v:shape>
            </v:group>
          </w:pict>
        </mc:Fallback>
      </mc:AlternateContent>
    </w:r>
  </w:p>
  <w:p w14:paraId="6424D3A6" w14:textId="32CD61D7" w:rsidR="000E738F" w:rsidRDefault="000E738F">
    <w:pPr>
      <w:pStyle w:val="Header"/>
    </w:pPr>
  </w:p>
  <w:p w14:paraId="32B59FCD" w14:textId="370F25A2" w:rsidR="000E738F" w:rsidRDefault="000E73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8F"/>
    <w:rsid w:val="000654B6"/>
    <w:rsid w:val="000939D9"/>
    <w:rsid w:val="000E738F"/>
    <w:rsid w:val="00205916"/>
    <w:rsid w:val="00250E14"/>
    <w:rsid w:val="003940D4"/>
    <w:rsid w:val="003D2603"/>
    <w:rsid w:val="00432613"/>
    <w:rsid w:val="004F1880"/>
    <w:rsid w:val="0091001C"/>
    <w:rsid w:val="00BA3D6D"/>
    <w:rsid w:val="00C04822"/>
    <w:rsid w:val="00C5224E"/>
    <w:rsid w:val="00CC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AC021"/>
  <w15:chartTrackingRefBased/>
  <w15:docId w15:val="{FA50BB57-8AB7-4ED7-9A32-6B2CBB87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38F"/>
  </w:style>
  <w:style w:type="paragraph" w:styleId="Footer">
    <w:name w:val="footer"/>
    <w:basedOn w:val="Normal"/>
    <w:link w:val="FooterChar"/>
    <w:uiPriority w:val="99"/>
    <w:unhideWhenUsed/>
    <w:rsid w:val="000E7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38F"/>
  </w:style>
  <w:style w:type="table" w:styleId="TableGrid">
    <w:name w:val="Table Grid"/>
    <w:basedOn w:val="TableNormal"/>
    <w:uiPriority w:val="39"/>
    <w:rsid w:val="0009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4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0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A13A-8AFF-412D-A0CB-7DC66630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 Coree</dc:creator>
  <cp:keywords/>
  <dc:description/>
  <cp:lastModifiedBy>James P Coree</cp:lastModifiedBy>
  <cp:revision>2</cp:revision>
  <dcterms:created xsi:type="dcterms:W3CDTF">2020-08-11T20:58:00Z</dcterms:created>
  <dcterms:modified xsi:type="dcterms:W3CDTF">2020-08-11T20:58:00Z</dcterms:modified>
</cp:coreProperties>
</file>